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5CD8" w14:textId="469498C2" w:rsidR="00EA6B29" w:rsidRPr="005931B8" w:rsidRDefault="00EA6B29" w:rsidP="003E3800">
      <w:pPr>
        <w:tabs>
          <w:tab w:val="left" w:pos="757"/>
          <w:tab w:val="center" w:pos="5102"/>
        </w:tabs>
        <w:jc w:val="center"/>
        <w:rPr>
          <w:b/>
          <w:sz w:val="20"/>
          <w:lang w:val="ru-RU"/>
        </w:rPr>
      </w:pPr>
      <w:r w:rsidRPr="002673DD">
        <w:rPr>
          <w:b/>
          <w:sz w:val="20"/>
          <w:lang w:val="ru-RU"/>
        </w:rPr>
        <w:t>Федеральное государственное</w:t>
      </w:r>
      <w:r w:rsidRPr="005931B8">
        <w:rPr>
          <w:b/>
          <w:sz w:val="20"/>
          <w:lang w:val="ru-RU"/>
        </w:rPr>
        <w:t xml:space="preserve"> </w:t>
      </w:r>
      <w:r w:rsidR="004C7A3B">
        <w:rPr>
          <w:b/>
          <w:sz w:val="20"/>
          <w:lang w:val="ru-RU"/>
        </w:rPr>
        <w:t>автономное</w:t>
      </w:r>
      <w:r w:rsidRPr="005931B8">
        <w:rPr>
          <w:b/>
          <w:sz w:val="20"/>
          <w:lang w:val="ru-RU"/>
        </w:rPr>
        <w:t xml:space="preserve"> образовательное учреждение высшего образования </w:t>
      </w:r>
      <w:r w:rsidRPr="005931B8">
        <w:rPr>
          <w:b/>
          <w:sz w:val="20"/>
          <w:lang w:val="ru-RU"/>
        </w:rPr>
        <w:br/>
        <w:t xml:space="preserve">«Московский государственный технический университет имени Н.Э. Баумана </w:t>
      </w:r>
      <w:r w:rsidRPr="005931B8">
        <w:rPr>
          <w:b/>
          <w:sz w:val="20"/>
          <w:lang w:val="ru-RU"/>
        </w:rPr>
        <w:br/>
        <w:t>(национальный исследовательский университет)»</w:t>
      </w:r>
    </w:p>
    <w:p w14:paraId="401B2EF5" w14:textId="2357C3C4" w:rsidR="009711F3" w:rsidRPr="005931B8" w:rsidRDefault="00EA6B29" w:rsidP="004A25C9">
      <w:pPr>
        <w:jc w:val="center"/>
        <w:rPr>
          <w:b/>
          <w:sz w:val="20"/>
          <w:lang w:val="ru-RU"/>
        </w:rPr>
      </w:pPr>
      <w:r w:rsidRPr="005931B8">
        <w:rPr>
          <w:b/>
          <w:sz w:val="20"/>
          <w:lang w:val="ru-RU"/>
        </w:rPr>
        <w:t>(МГТУ им. Н.Э. Баумана)</w:t>
      </w:r>
    </w:p>
    <w:p w14:paraId="373D6372" w14:textId="77777777" w:rsidR="00EA6B29" w:rsidRPr="005931B8" w:rsidRDefault="00EA6B29" w:rsidP="004A25C9">
      <w:pPr>
        <w:pBdr>
          <w:bottom w:val="threeDEngrave" w:sz="12" w:space="1" w:color="auto"/>
        </w:pBdr>
        <w:rPr>
          <w:b/>
          <w:sz w:val="20"/>
          <w:lang w:val="ru-RU"/>
        </w:rPr>
      </w:pPr>
    </w:p>
    <w:p w14:paraId="72B3DB7A" w14:textId="0D135F85" w:rsidR="00EA6B29" w:rsidRDefault="00EA6B29" w:rsidP="004A25C9">
      <w:pPr>
        <w:jc w:val="center"/>
        <w:rPr>
          <w:b/>
          <w:sz w:val="20"/>
          <w:lang w:val="ru-RU"/>
        </w:rPr>
      </w:pPr>
    </w:p>
    <w:tbl>
      <w:tblPr>
        <w:tblStyle w:val="ab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567"/>
        <w:gridCol w:w="2268"/>
      </w:tblGrid>
      <w:tr w:rsidR="00BB15A1" w:rsidRPr="00252EBB" w14:paraId="0FCCE6CD" w14:textId="77777777" w:rsidTr="00BB15A1">
        <w:trPr>
          <w:jc w:val="center"/>
        </w:trPr>
        <w:tc>
          <w:tcPr>
            <w:tcW w:w="9918" w:type="dxa"/>
            <w:gridSpan w:val="4"/>
          </w:tcPr>
          <w:p w14:paraId="19F2B9C1" w14:textId="77777777" w:rsidR="00BB15A1" w:rsidRPr="00AD615F" w:rsidRDefault="00BB15A1" w:rsidP="00BB15A1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8"/>
                <w:szCs w:val="28"/>
                <w:u w:val="single"/>
              </w:rPr>
            </w:pPr>
            <w:r w:rsidRPr="00AD615F">
              <w:rPr>
                <w:rFonts w:ascii="Times New Roman Полужирный" w:hAnsi="Times New Roman Полужирный"/>
                <w:b/>
                <w:caps/>
                <w:spacing w:val="60"/>
                <w:sz w:val="28"/>
                <w:szCs w:val="28"/>
              </w:rPr>
              <w:t>СЛУЖЕБНАЯ ЗАПИСКА</w:t>
            </w:r>
          </w:p>
        </w:tc>
      </w:tr>
      <w:tr w:rsidR="00BB15A1" w:rsidRPr="00252EBB" w14:paraId="78CF2B0F" w14:textId="77777777" w:rsidTr="00BB15A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42BEF71A" w14:textId="77777777" w:rsidR="00BB15A1" w:rsidRPr="00252EBB" w:rsidRDefault="00BB15A1" w:rsidP="00BB15A1">
            <w:pPr>
              <w:tabs>
                <w:tab w:val="left" w:pos="1360"/>
                <w:tab w:val="left" w:pos="3062"/>
              </w:tabs>
              <w:spacing w:before="92"/>
              <w:rPr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331A75DD" w14:textId="77777777" w:rsidR="00BB15A1" w:rsidRPr="00252EBB" w:rsidRDefault="00BB15A1" w:rsidP="00BB15A1">
            <w:pPr>
              <w:tabs>
                <w:tab w:val="left" w:pos="1360"/>
                <w:tab w:val="left" w:pos="3062"/>
              </w:tabs>
              <w:spacing w:before="92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14:paraId="19287BD3" w14:textId="77777777" w:rsidR="00BB15A1" w:rsidRPr="00252EBB" w:rsidRDefault="00BB15A1" w:rsidP="00BB15A1">
            <w:pPr>
              <w:tabs>
                <w:tab w:val="left" w:pos="1360"/>
                <w:tab w:val="left" w:pos="3062"/>
              </w:tabs>
              <w:spacing w:before="92"/>
              <w:rPr>
                <w:sz w:val="28"/>
                <w:szCs w:val="28"/>
              </w:rPr>
            </w:pPr>
            <w:r w:rsidRPr="00252EBB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30DA4" w14:textId="77777777" w:rsidR="00BB15A1" w:rsidRPr="00252EBB" w:rsidRDefault="00BB15A1" w:rsidP="00BB15A1">
            <w:pPr>
              <w:tabs>
                <w:tab w:val="left" w:pos="1360"/>
                <w:tab w:val="left" w:pos="3062"/>
              </w:tabs>
              <w:spacing w:before="92"/>
              <w:rPr>
                <w:sz w:val="28"/>
                <w:szCs w:val="28"/>
                <w:u w:val="single"/>
              </w:rPr>
            </w:pPr>
          </w:p>
        </w:tc>
      </w:tr>
    </w:tbl>
    <w:p w14:paraId="3EB3E086" w14:textId="77777777" w:rsidR="00BB15A1" w:rsidRDefault="00BB15A1" w:rsidP="00BB15A1"/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4"/>
        <w:gridCol w:w="202"/>
        <w:gridCol w:w="4974"/>
      </w:tblGrid>
      <w:tr w:rsidR="00BB15A1" w:rsidRPr="004C7A3B" w14:paraId="3987B2B7" w14:textId="77777777" w:rsidTr="00BB15A1">
        <w:trPr>
          <w:jc w:val="center"/>
        </w:trPr>
        <w:tc>
          <w:tcPr>
            <w:tcW w:w="4361" w:type="dxa"/>
          </w:tcPr>
          <w:p w14:paraId="15B95B1C" w14:textId="77777777" w:rsidR="00BB15A1" w:rsidRPr="000A395C" w:rsidRDefault="00BB15A1" w:rsidP="00BB15A1">
            <w:pPr>
              <w:tabs>
                <w:tab w:val="left" w:pos="1173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02E90044" w14:textId="77777777" w:rsidR="00BB15A1" w:rsidRDefault="00BB15A1" w:rsidP="00BB1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sdt>
            <w:sdtPr>
              <w:rPr>
                <w:sz w:val="28"/>
                <w:szCs w:val="28"/>
              </w:rPr>
              <w:alias w:val="Должность"/>
              <w:tag w:val="Должность"/>
              <w:id w:val="779222603"/>
              <w:placeholder>
                <w:docPart w:val="F4E24A372D714521BE65E53C2E2F73A2"/>
              </w:placeholder>
              <w:text/>
            </w:sdtPr>
            <w:sdtContent>
              <w:p w14:paraId="3FBBE1EE" w14:textId="51722390" w:rsidR="00BB15A1" w:rsidRPr="00BB15A1" w:rsidRDefault="00BB15A1" w:rsidP="00BB15A1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>
                  <w:rPr>
                    <w:sz w:val="28"/>
                    <w:szCs w:val="28"/>
                    <w:lang w:val="ru-RU"/>
                  </w:rPr>
                  <w:t>Директору ЦПР</w:t>
                </w:r>
              </w:p>
            </w:sdtContent>
          </w:sdt>
          <w:p w14:paraId="25D74E44" w14:textId="77777777" w:rsidR="00BB15A1" w:rsidRPr="00BB15A1" w:rsidRDefault="00BB15A1" w:rsidP="00BB15A1">
            <w:pPr>
              <w:jc w:val="center"/>
              <w:rPr>
                <w:color w:val="808080"/>
                <w:sz w:val="28"/>
                <w:szCs w:val="28"/>
                <w:lang w:val="ru-RU"/>
              </w:rPr>
            </w:pPr>
          </w:p>
          <w:p w14:paraId="4FE25946" w14:textId="124FE0E9" w:rsidR="00BB15A1" w:rsidRPr="00BB15A1" w:rsidRDefault="00000000" w:rsidP="00BB15A1">
            <w:pPr>
              <w:jc w:val="center"/>
              <w:rPr>
                <w:sz w:val="28"/>
                <w:szCs w:val="28"/>
                <w:lang w:val="ru-RU"/>
              </w:rPr>
            </w:pPr>
            <w:sdt>
              <w:sdtPr>
                <w:rPr>
                  <w:sz w:val="28"/>
                  <w:szCs w:val="28"/>
                </w:rPr>
                <w:alias w:val="Фамилия И.О."/>
                <w:tag w:val="Фамилия И.О."/>
                <w:id w:val="-234005868"/>
                <w:placeholder>
                  <w:docPart w:val="9E99DF4E2C1B4CAAAEBCCFF9CE4D9294"/>
                </w:placeholder>
                <w:text/>
              </w:sdtPr>
              <w:sdtContent>
                <w:r w:rsidR="002A0114">
                  <w:rPr>
                    <w:sz w:val="28"/>
                    <w:szCs w:val="28"/>
                    <w:lang w:val="ru-RU"/>
                  </w:rPr>
                  <w:t>Иванову М.В.</w:t>
                </w:r>
              </w:sdtContent>
            </w:sdt>
          </w:p>
        </w:tc>
      </w:tr>
      <w:tr w:rsidR="00BB15A1" w:rsidRPr="004C7A3B" w14:paraId="48EB7263" w14:textId="77777777" w:rsidTr="00BB15A1">
        <w:trPr>
          <w:jc w:val="center"/>
        </w:trPr>
        <w:sdt>
          <w:sdtPr>
            <w:rPr>
              <w:sz w:val="24"/>
              <w:szCs w:val="24"/>
              <w:lang w:val="ru-RU"/>
            </w:rPr>
            <w:id w:val="966554373"/>
            <w:placeholder>
              <w:docPart w:val="927C87B9FA4142C3B7F6D950FCAA7FEF"/>
            </w:placeholder>
            <w:text/>
          </w:sdtPr>
          <w:sdtContent>
            <w:tc>
              <w:tcPr>
                <w:tcW w:w="4395" w:type="dxa"/>
                <w:gridSpan w:val="2"/>
              </w:tcPr>
              <w:p w14:paraId="25DFD99E" w14:textId="4CADA47D" w:rsidR="00BB15A1" w:rsidRPr="00BB15A1" w:rsidRDefault="000316AD" w:rsidP="00BB15A1">
                <w:pPr>
                  <w:rPr>
                    <w:sz w:val="24"/>
                    <w:szCs w:val="24"/>
                    <w:lang w:val="ru-RU"/>
                  </w:rPr>
                </w:pPr>
                <w:r w:rsidRPr="003E3800">
                  <w:rPr>
                    <w:sz w:val="24"/>
                    <w:szCs w:val="24"/>
                    <w:lang w:val="ru-RU"/>
                  </w:rPr>
                  <w:t xml:space="preserve">Об участии в Конкурсе </w:t>
                </w:r>
                <w:r w:rsidR="00BA5B42" w:rsidRPr="003E3800">
                  <w:rPr>
                    <w:sz w:val="24"/>
                    <w:szCs w:val="24"/>
                    <w:lang w:val="ru-RU"/>
                  </w:rPr>
                  <w:t xml:space="preserve">среди </w:t>
                </w:r>
                <w:r w:rsidR="007F6CE4" w:rsidRPr="003E3800">
                  <w:rPr>
                    <w:sz w:val="24"/>
                    <w:szCs w:val="24"/>
                    <w:lang w:val="ru-RU"/>
                  </w:rPr>
                  <w:t>коллективов</w:t>
                </w:r>
                <w:r w:rsidRPr="003E3800">
                  <w:rPr>
                    <w:sz w:val="24"/>
                    <w:szCs w:val="24"/>
                    <w:lang w:val="ru-RU"/>
                  </w:rPr>
                  <w:t xml:space="preserve"> – авторов научных статей «</w:t>
                </w:r>
                <w:proofErr w:type="spellStart"/>
                <w:r w:rsidRPr="003E3800">
                  <w:rPr>
                    <w:sz w:val="24"/>
                    <w:szCs w:val="24"/>
                    <w:lang w:val="ru-RU"/>
                  </w:rPr>
                  <w:t>Bauman</w:t>
                </w:r>
                <w:proofErr w:type="spellEnd"/>
                <w:r w:rsidRPr="003E3800">
                  <w:rPr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Pr="003E3800">
                  <w:rPr>
                    <w:sz w:val="24"/>
                    <w:szCs w:val="24"/>
                    <w:lang w:val="ru-RU"/>
                  </w:rPr>
                  <w:t>SciPub</w:t>
                </w:r>
                <w:proofErr w:type="spellEnd"/>
                <w:r w:rsidRPr="003E3800">
                  <w:rPr>
                    <w:sz w:val="24"/>
                    <w:szCs w:val="24"/>
                    <w:lang w:val="ru-RU"/>
                  </w:rPr>
                  <w:t xml:space="preserve"> Challenge»</w:t>
                </w:r>
              </w:p>
            </w:tc>
          </w:sdtContent>
        </w:sdt>
        <w:tc>
          <w:tcPr>
            <w:tcW w:w="5176" w:type="dxa"/>
            <w:gridSpan w:val="2"/>
            <w:tcBorders>
              <w:left w:val="nil"/>
            </w:tcBorders>
          </w:tcPr>
          <w:p w14:paraId="17AC52A6" w14:textId="77777777" w:rsidR="00BB15A1" w:rsidRPr="00BB15A1" w:rsidRDefault="00BB15A1" w:rsidP="00BB15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B900FC4" w14:textId="77777777" w:rsidR="00BB15A1" w:rsidRPr="00BB15A1" w:rsidRDefault="00BB15A1" w:rsidP="00BB15A1">
      <w:pPr>
        <w:ind w:firstLine="709"/>
        <w:rPr>
          <w:sz w:val="28"/>
          <w:szCs w:val="28"/>
          <w:lang w:val="ru-RU"/>
        </w:rPr>
      </w:pPr>
    </w:p>
    <w:p w14:paraId="30B996D7" w14:textId="04245328" w:rsidR="00BB15A1" w:rsidRPr="00BB15A1" w:rsidRDefault="00BB15A1" w:rsidP="00BB15A1">
      <w:pPr>
        <w:tabs>
          <w:tab w:val="left" w:pos="3857"/>
        </w:tabs>
        <w:spacing w:line="360" w:lineRule="auto"/>
        <w:jc w:val="center"/>
        <w:rPr>
          <w:sz w:val="28"/>
          <w:szCs w:val="28"/>
          <w:lang w:val="ru-RU"/>
        </w:rPr>
      </w:pPr>
      <w:r w:rsidRPr="00BB15A1">
        <w:rPr>
          <w:sz w:val="28"/>
          <w:szCs w:val="28"/>
          <w:lang w:val="ru-RU"/>
        </w:rPr>
        <w:t xml:space="preserve">Уважаемый </w:t>
      </w:r>
      <w:sdt>
        <w:sdtPr>
          <w:rPr>
            <w:sz w:val="28"/>
            <w:szCs w:val="28"/>
          </w:rPr>
          <w:alias w:val="Имя Отчество"/>
          <w:tag w:val="Имя Отчество"/>
          <w:id w:val="978266495"/>
          <w:placeholder>
            <w:docPart w:val="44F2C0D2B0AB4AF69E66CDC8A4C34868"/>
          </w:placeholder>
          <w:text/>
        </w:sdtPr>
        <w:sdtContent>
          <w:r w:rsidR="002A0114">
            <w:rPr>
              <w:sz w:val="28"/>
              <w:szCs w:val="28"/>
              <w:lang w:val="ru-RU"/>
            </w:rPr>
            <w:t>Михаил Витальевич</w:t>
          </w:r>
        </w:sdtContent>
      </w:sdt>
      <w:r w:rsidRPr="00BB15A1">
        <w:rPr>
          <w:sz w:val="28"/>
          <w:szCs w:val="28"/>
          <w:lang w:val="ru-RU"/>
        </w:rPr>
        <w:t>!</w:t>
      </w:r>
    </w:p>
    <w:p w14:paraId="50CF8DA9" w14:textId="77777777" w:rsidR="000316AD" w:rsidRPr="005931B8" w:rsidRDefault="000316AD" w:rsidP="000316AD">
      <w:pPr>
        <w:spacing w:line="360" w:lineRule="auto"/>
        <w:ind w:firstLine="708"/>
        <w:jc w:val="both"/>
        <w:rPr>
          <w:sz w:val="28"/>
          <w:szCs w:val="24"/>
          <w:lang w:val="ru-RU" w:eastAsia="ru-RU"/>
        </w:rPr>
      </w:pPr>
      <w:r w:rsidRPr="005931B8">
        <w:rPr>
          <w:sz w:val="28"/>
          <w:szCs w:val="24"/>
          <w:lang w:val="ru-RU" w:eastAsia="ru-RU"/>
        </w:rPr>
        <w:t>Прошу принять к участию в Конкурсе заявку следующего научного коллектива и учитывать вклад авторов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5"/>
        <w:gridCol w:w="1921"/>
        <w:gridCol w:w="2975"/>
        <w:gridCol w:w="1874"/>
        <w:gridCol w:w="1833"/>
      </w:tblGrid>
      <w:tr w:rsidR="000316AD" w:rsidRPr="005931B8" w14:paraId="7D7CFB98" w14:textId="77777777" w:rsidTr="00D95113">
        <w:tc>
          <w:tcPr>
            <w:tcW w:w="817" w:type="dxa"/>
          </w:tcPr>
          <w:p w14:paraId="457A6E1A" w14:textId="77777777" w:rsidR="000316AD" w:rsidRPr="005931B8" w:rsidRDefault="000316AD" w:rsidP="00D95113">
            <w:pPr>
              <w:jc w:val="center"/>
              <w:rPr>
                <w:b/>
                <w:sz w:val="24"/>
                <w:szCs w:val="24"/>
              </w:rPr>
            </w:pPr>
            <w:r w:rsidRPr="005931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4DEAFE5" w14:textId="77777777" w:rsidR="000316AD" w:rsidRPr="005931B8" w:rsidRDefault="000316AD" w:rsidP="00D95113">
            <w:pPr>
              <w:jc w:val="center"/>
              <w:rPr>
                <w:b/>
                <w:sz w:val="24"/>
                <w:szCs w:val="24"/>
              </w:rPr>
            </w:pPr>
            <w:r w:rsidRPr="005931B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074" w:type="dxa"/>
          </w:tcPr>
          <w:p w14:paraId="6E0E8C80" w14:textId="77777777" w:rsidR="000316AD" w:rsidRPr="005931B8" w:rsidRDefault="000316AD" w:rsidP="00D95113">
            <w:pPr>
              <w:jc w:val="center"/>
              <w:rPr>
                <w:b/>
                <w:sz w:val="24"/>
                <w:szCs w:val="24"/>
              </w:rPr>
            </w:pPr>
            <w:r w:rsidRPr="005931B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18" w:type="dxa"/>
          </w:tcPr>
          <w:p w14:paraId="3F310010" w14:textId="77777777" w:rsidR="000316AD" w:rsidRPr="005931B8" w:rsidRDefault="000316AD" w:rsidP="00D95113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931B8">
              <w:rPr>
                <w:b/>
                <w:szCs w:val="24"/>
              </w:rPr>
              <w:t>Вклад</w:t>
            </w:r>
            <w:proofErr w:type="spellEnd"/>
            <w:r w:rsidRPr="005931B8">
              <w:rPr>
                <w:b/>
                <w:szCs w:val="24"/>
              </w:rPr>
              <w:t xml:space="preserve"> </w:t>
            </w:r>
            <w:proofErr w:type="spellStart"/>
            <w:r w:rsidRPr="005931B8">
              <w:rPr>
                <w:b/>
                <w:szCs w:val="24"/>
              </w:rPr>
              <w:t>автора</w:t>
            </w:r>
            <w:proofErr w:type="spellEnd"/>
            <w:r w:rsidRPr="005931B8">
              <w:rPr>
                <w:b/>
                <w:szCs w:val="24"/>
              </w:rPr>
              <w:t xml:space="preserve"> </w:t>
            </w:r>
            <w:r w:rsidRPr="005931B8">
              <w:rPr>
                <w:b/>
                <w:szCs w:val="24"/>
                <w:lang w:val="en-US"/>
              </w:rPr>
              <w:t>(%)</w:t>
            </w:r>
          </w:p>
        </w:tc>
        <w:tc>
          <w:tcPr>
            <w:tcW w:w="2002" w:type="dxa"/>
          </w:tcPr>
          <w:p w14:paraId="55DC3F80" w14:textId="77777777" w:rsidR="000316AD" w:rsidRPr="005931B8" w:rsidRDefault="000316AD" w:rsidP="00D951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31B8">
              <w:rPr>
                <w:b/>
                <w:sz w:val="24"/>
                <w:szCs w:val="24"/>
              </w:rPr>
              <w:t>Подпись</w:t>
            </w:r>
            <w:proofErr w:type="spellEnd"/>
            <w:r w:rsidRPr="005931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31B8">
              <w:rPr>
                <w:b/>
                <w:sz w:val="24"/>
                <w:szCs w:val="24"/>
              </w:rPr>
              <w:t>автора</w:t>
            </w:r>
            <w:proofErr w:type="spellEnd"/>
          </w:p>
        </w:tc>
      </w:tr>
      <w:tr w:rsidR="000316AD" w:rsidRPr="005931B8" w14:paraId="5FA76CA0" w14:textId="77777777" w:rsidTr="00D95113">
        <w:tc>
          <w:tcPr>
            <w:tcW w:w="817" w:type="dxa"/>
          </w:tcPr>
          <w:p w14:paraId="3ECCFE37" w14:textId="77777777" w:rsidR="000316AD" w:rsidRPr="005931B8" w:rsidRDefault="000316AD" w:rsidP="00D95113">
            <w:pPr>
              <w:rPr>
                <w:sz w:val="24"/>
                <w:szCs w:val="24"/>
              </w:rPr>
            </w:pPr>
            <w:r w:rsidRPr="005931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9415188" w14:textId="77777777" w:rsidR="000316AD" w:rsidRPr="005931B8" w:rsidRDefault="000316AD" w:rsidP="00D95113">
            <w:pPr>
              <w:jc w:val="center"/>
              <w:rPr>
                <w:sz w:val="24"/>
                <w:szCs w:val="24"/>
              </w:rPr>
            </w:pPr>
            <w:proofErr w:type="spellStart"/>
            <w:r w:rsidRPr="005931B8">
              <w:rPr>
                <w:sz w:val="24"/>
                <w:szCs w:val="24"/>
              </w:rPr>
              <w:t>Петров</w:t>
            </w:r>
            <w:proofErr w:type="spellEnd"/>
            <w:r w:rsidRPr="005931B8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3074" w:type="dxa"/>
          </w:tcPr>
          <w:p w14:paraId="39E1A82C" w14:textId="77777777" w:rsidR="000316AD" w:rsidRPr="005931B8" w:rsidRDefault="000316AD" w:rsidP="00D95113">
            <w:pPr>
              <w:jc w:val="center"/>
              <w:rPr>
                <w:sz w:val="24"/>
                <w:szCs w:val="24"/>
                <w:lang w:val="ru-RU"/>
              </w:rPr>
            </w:pPr>
            <w:r w:rsidRPr="005931B8">
              <w:rPr>
                <w:sz w:val="24"/>
                <w:szCs w:val="24"/>
                <w:lang w:val="ru-RU"/>
              </w:rPr>
              <w:t xml:space="preserve">научный </w:t>
            </w:r>
            <w:r w:rsidRPr="002673DD">
              <w:rPr>
                <w:sz w:val="24"/>
                <w:szCs w:val="24"/>
                <w:lang w:val="ru-RU"/>
              </w:rPr>
              <w:t>руководитель/научный консультант, проф., д.т.н.</w:t>
            </w:r>
          </w:p>
        </w:tc>
        <w:tc>
          <w:tcPr>
            <w:tcW w:w="2118" w:type="dxa"/>
          </w:tcPr>
          <w:p w14:paraId="20FD6AB1" w14:textId="22BC1D92" w:rsidR="000316AD" w:rsidRPr="005931B8" w:rsidRDefault="0025332F" w:rsidP="00D9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316AD" w:rsidRPr="005931B8">
              <w:rPr>
                <w:sz w:val="24"/>
                <w:szCs w:val="24"/>
                <w:lang w:val="ru-RU"/>
              </w:rPr>
              <w:t>0</w:t>
            </w:r>
            <w:r w:rsidR="000316AD" w:rsidRPr="005931B8">
              <w:rPr>
                <w:sz w:val="24"/>
                <w:szCs w:val="24"/>
              </w:rPr>
              <w:t>%</w:t>
            </w:r>
          </w:p>
        </w:tc>
        <w:tc>
          <w:tcPr>
            <w:tcW w:w="2002" w:type="dxa"/>
          </w:tcPr>
          <w:p w14:paraId="34F2BF73" w14:textId="77777777" w:rsidR="000316AD" w:rsidRPr="005931B8" w:rsidRDefault="000316AD" w:rsidP="00D95113">
            <w:pPr>
              <w:jc w:val="center"/>
              <w:rPr>
                <w:sz w:val="24"/>
                <w:szCs w:val="24"/>
              </w:rPr>
            </w:pPr>
          </w:p>
        </w:tc>
      </w:tr>
      <w:tr w:rsidR="000316AD" w:rsidRPr="005931B8" w14:paraId="3A4C16F6" w14:textId="77777777" w:rsidTr="00D95113">
        <w:tc>
          <w:tcPr>
            <w:tcW w:w="817" w:type="dxa"/>
          </w:tcPr>
          <w:p w14:paraId="34FF2BC3" w14:textId="77777777" w:rsidR="000316AD" w:rsidRPr="005931B8" w:rsidRDefault="000316AD" w:rsidP="00D95113">
            <w:pPr>
              <w:rPr>
                <w:sz w:val="24"/>
                <w:szCs w:val="24"/>
              </w:rPr>
            </w:pPr>
            <w:r w:rsidRPr="005931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C3EB86C" w14:textId="77777777" w:rsidR="000316AD" w:rsidRPr="005931B8" w:rsidRDefault="000316AD" w:rsidP="00D95113">
            <w:pPr>
              <w:jc w:val="center"/>
              <w:rPr>
                <w:sz w:val="24"/>
                <w:szCs w:val="24"/>
              </w:rPr>
            </w:pPr>
            <w:proofErr w:type="spellStart"/>
            <w:r w:rsidRPr="005931B8">
              <w:rPr>
                <w:sz w:val="24"/>
                <w:szCs w:val="24"/>
              </w:rPr>
              <w:t>Сидоров</w:t>
            </w:r>
            <w:proofErr w:type="spellEnd"/>
            <w:r w:rsidRPr="005931B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074" w:type="dxa"/>
          </w:tcPr>
          <w:p w14:paraId="4D35E63E" w14:textId="52D6024D" w:rsidR="000316AD" w:rsidRPr="0025332F" w:rsidRDefault="0025332F" w:rsidP="00D95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 кафедры Э8</w:t>
            </w:r>
          </w:p>
        </w:tc>
        <w:tc>
          <w:tcPr>
            <w:tcW w:w="2118" w:type="dxa"/>
          </w:tcPr>
          <w:p w14:paraId="27CEBEA7" w14:textId="67F426E0" w:rsidR="000316AD" w:rsidRPr="005931B8" w:rsidRDefault="0025332F" w:rsidP="00D9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316AD" w:rsidRPr="005931B8">
              <w:rPr>
                <w:sz w:val="24"/>
                <w:szCs w:val="24"/>
                <w:lang w:val="ru-RU"/>
              </w:rPr>
              <w:t>0</w:t>
            </w:r>
            <w:r w:rsidR="000316AD" w:rsidRPr="005931B8">
              <w:rPr>
                <w:sz w:val="24"/>
                <w:szCs w:val="24"/>
              </w:rPr>
              <w:t>%</w:t>
            </w:r>
          </w:p>
        </w:tc>
        <w:tc>
          <w:tcPr>
            <w:tcW w:w="2002" w:type="dxa"/>
          </w:tcPr>
          <w:p w14:paraId="4174D63F" w14:textId="77777777" w:rsidR="000316AD" w:rsidRPr="005931B8" w:rsidRDefault="000316AD" w:rsidP="00D9511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19C0AC" w14:textId="03906493" w:rsidR="000316AD" w:rsidRPr="005931B8" w:rsidRDefault="000316AD" w:rsidP="000316AD">
      <w:pPr>
        <w:tabs>
          <w:tab w:val="left" w:pos="709"/>
        </w:tabs>
        <w:jc w:val="both"/>
        <w:rPr>
          <w:szCs w:val="24"/>
          <w:lang w:val="ru-RU" w:eastAsia="ru-RU"/>
        </w:rPr>
      </w:pPr>
      <w:r w:rsidRPr="002A0114">
        <w:rPr>
          <w:szCs w:val="24"/>
          <w:highlight w:val="yellow"/>
          <w:lang w:val="ru-RU" w:eastAsia="ru-RU"/>
        </w:rPr>
        <w:t xml:space="preserve">(при формировании СЗ – удалить: </w:t>
      </w:r>
      <w:r w:rsidRPr="002A0114">
        <w:rPr>
          <w:b/>
          <w:szCs w:val="24"/>
          <w:highlight w:val="yellow"/>
          <w:u w:val="single"/>
          <w:lang w:val="ru-RU" w:eastAsia="ru-RU"/>
        </w:rPr>
        <w:t xml:space="preserve">доля вклада </w:t>
      </w:r>
      <w:r w:rsidR="00A942BF" w:rsidRPr="002A0114">
        <w:rPr>
          <w:b/>
          <w:szCs w:val="24"/>
          <w:highlight w:val="yellow"/>
          <w:u w:val="single"/>
          <w:lang w:val="ru-RU" w:eastAsia="ru-RU"/>
        </w:rPr>
        <w:t>НПР</w:t>
      </w:r>
      <w:r w:rsidRPr="002A0114">
        <w:rPr>
          <w:b/>
          <w:szCs w:val="24"/>
          <w:highlight w:val="yellow"/>
          <w:u w:val="single"/>
          <w:lang w:val="ru-RU" w:eastAsia="ru-RU"/>
        </w:rPr>
        <w:t xml:space="preserve"> </w:t>
      </w:r>
      <w:r w:rsidR="0025332F" w:rsidRPr="002A0114">
        <w:rPr>
          <w:b/>
          <w:szCs w:val="24"/>
          <w:highlight w:val="yellow"/>
          <w:u w:val="single"/>
          <w:lang w:val="ru-RU" w:eastAsia="ru-RU"/>
        </w:rPr>
        <w:t xml:space="preserve">не </w:t>
      </w:r>
      <w:r w:rsidRPr="002A0114">
        <w:rPr>
          <w:b/>
          <w:szCs w:val="24"/>
          <w:highlight w:val="yellow"/>
          <w:u w:val="single"/>
          <w:lang w:val="ru-RU" w:eastAsia="ru-RU"/>
        </w:rPr>
        <w:t xml:space="preserve">может составлять более – </w:t>
      </w:r>
      <w:r w:rsidR="0025332F" w:rsidRPr="002A0114">
        <w:rPr>
          <w:b/>
          <w:szCs w:val="24"/>
          <w:highlight w:val="yellow"/>
          <w:u w:val="single"/>
          <w:lang w:val="ru-RU" w:eastAsia="ru-RU"/>
        </w:rPr>
        <w:t>3</w:t>
      </w:r>
      <w:r w:rsidRPr="002A0114">
        <w:rPr>
          <w:b/>
          <w:szCs w:val="24"/>
          <w:highlight w:val="yellow"/>
          <w:u w:val="single"/>
          <w:lang w:val="ru-RU" w:eastAsia="ru-RU"/>
        </w:rPr>
        <w:t>0%</w:t>
      </w:r>
      <w:r w:rsidRPr="002A0114">
        <w:rPr>
          <w:szCs w:val="24"/>
          <w:highlight w:val="yellow"/>
          <w:lang w:val="ru-RU" w:eastAsia="ru-RU"/>
        </w:rPr>
        <w:t>)</w:t>
      </w:r>
    </w:p>
    <w:p w14:paraId="68AC2870" w14:textId="4ADFB2A1" w:rsidR="00AB356F" w:rsidRDefault="00BB15A1" w:rsidP="00AB356F">
      <w:pPr>
        <w:spacing w:line="360" w:lineRule="auto"/>
        <w:ind w:firstLine="709"/>
        <w:jc w:val="both"/>
        <w:rPr>
          <w:rStyle w:val="ac"/>
          <w:sz w:val="28"/>
          <w:szCs w:val="28"/>
          <w:lang w:val="ru-RU"/>
        </w:rPr>
      </w:pPr>
      <w:r w:rsidRPr="00BB15A1">
        <w:rPr>
          <w:rStyle w:val="ac"/>
          <w:sz w:val="28"/>
          <w:szCs w:val="28"/>
          <w:lang w:val="ru-RU"/>
        </w:rPr>
        <w:t xml:space="preserve"> </w:t>
      </w:r>
    </w:p>
    <w:p w14:paraId="30EDB07E" w14:textId="77777777" w:rsidR="00AB356F" w:rsidRPr="00AB356F" w:rsidRDefault="00AB356F" w:rsidP="00AB356F">
      <w:pPr>
        <w:spacing w:line="360" w:lineRule="auto"/>
        <w:ind w:firstLine="709"/>
        <w:jc w:val="both"/>
        <w:rPr>
          <w:color w:val="808080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552"/>
      </w:tblGrid>
      <w:tr w:rsidR="00BB15A1" w:rsidRPr="009C00E8" w14:paraId="5F84599B" w14:textId="77777777" w:rsidTr="00BB15A1">
        <w:sdt>
          <w:sdtPr>
            <w:rPr>
              <w:sz w:val="28"/>
              <w:szCs w:val="28"/>
            </w:rPr>
            <w:alias w:val="Должность"/>
            <w:tag w:val="Должность"/>
            <w:id w:val="-1602334674"/>
            <w:placeholder>
              <w:docPart w:val="9479F37A50EA4DAB890A89F33013C0EF"/>
            </w:placeholder>
            <w:text/>
          </w:sdtPr>
          <w:sdtContent>
            <w:tc>
              <w:tcPr>
                <w:tcW w:w="5778" w:type="dxa"/>
                <w:vAlign w:val="bottom"/>
              </w:tcPr>
              <w:p w14:paraId="03EA8670" w14:textId="62A3C321" w:rsidR="00BB15A1" w:rsidRPr="00FA037E" w:rsidRDefault="000316AD" w:rsidP="00BB15A1">
                <w:pPr>
                  <w:tabs>
                    <w:tab w:val="left" w:pos="385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ru-RU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1701" w:type="dxa"/>
          </w:tcPr>
          <w:p w14:paraId="57341B40" w14:textId="77777777" w:rsidR="00BB15A1" w:rsidRPr="00FA037E" w:rsidRDefault="00BB15A1" w:rsidP="00BB15A1">
            <w:pPr>
              <w:tabs>
                <w:tab w:val="left" w:pos="3857"/>
              </w:tabs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И.О.Фамилия"/>
            <w:tag w:val="И.О.Фамилия"/>
            <w:id w:val="-267933192"/>
            <w:placeholder>
              <w:docPart w:val="B3C3A52987A44BA389DCDB7DF2F4D93C"/>
            </w:placeholder>
            <w:showingPlcHdr/>
            <w:text/>
          </w:sdtPr>
          <w:sdtContent>
            <w:tc>
              <w:tcPr>
                <w:tcW w:w="2552" w:type="dxa"/>
                <w:vAlign w:val="bottom"/>
              </w:tcPr>
              <w:p w14:paraId="050658AB" w14:textId="77777777" w:rsidR="00BB15A1" w:rsidRPr="00FA037E" w:rsidRDefault="00BB15A1" w:rsidP="00BB15A1">
                <w:pPr>
                  <w:tabs>
                    <w:tab w:val="left" w:pos="3857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ac"/>
                    <w:sz w:val="28"/>
                    <w:szCs w:val="28"/>
                  </w:rPr>
                  <w:t>И.О. Фамилия</w:t>
                </w:r>
              </w:p>
            </w:tc>
          </w:sdtContent>
        </w:sdt>
      </w:tr>
    </w:tbl>
    <w:p w14:paraId="736E8611" w14:textId="77777777" w:rsidR="00BB15A1" w:rsidRDefault="00BB15A1" w:rsidP="00BB15A1">
      <w:pPr>
        <w:spacing w:line="288" w:lineRule="auto"/>
        <w:ind w:firstLine="709"/>
        <w:rPr>
          <w:spacing w:val="-8"/>
          <w:sz w:val="24"/>
          <w:szCs w:val="24"/>
        </w:rPr>
      </w:pPr>
    </w:p>
    <w:sdt>
      <w:sdtPr>
        <w:rPr>
          <w:rFonts w:eastAsia="Calibri"/>
          <w:spacing w:val="-8"/>
          <w:sz w:val="20"/>
          <w:szCs w:val="20"/>
        </w:rPr>
        <w:id w:val="1711451840"/>
        <w:placeholder>
          <w:docPart w:val="CCFE104BBB02437E80377A4802413E23"/>
        </w:placeholder>
        <w:showingPlcHdr/>
        <w:text/>
      </w:sdtPr>
      <w:sdtContent>
        <w:p w14:paraId="721A368E" w14:textId="77777777" w:rsidR="00BB15A1" w:rsidRPr="00103BBE" w:rsidRDefault="00BB15A1" w:rsidP="00BB15A1">
          <w:pPr>
            <w:jc w:val="both"/>
            <w:rPr>
              <w:rFonts w:eastAsia="Calibri"/>
              <w:spacing w:val="-8"/>
              <w:sz w:val="20"/>
              <w:szCs w:val="20"/>
            </w:rPr>
          </w:pPr>
          <w:r w:rsidRPr="00103BBE">
            <w:rPr>
              <w:rFonts w:eastAsia="Calibri"/>
              <w:color w:val="808080"/>
              <w:sz w:val="20"/>
              <w:szCs w:val="20"/>
            </w:rPr>
            <w:t>Фамилия Имя Отчество</w:t>
          </w:r>
        </w:p>
      </w:sdtContent>
    </w:sdt>
    <w:sdt>
      <w:sdtPr>
        <w:rPr>
          <w:rFonts w:eastAsia="Calibri"/>
          <w:spacing w:val="-8"/>
          <w:sz w:val="20"/>
          <w:szCs w:val="20"/>
        </w:rPr>
        <w:id w:val="-1474818417"/>
        <w:placeholder>
          <w:docPart w:val="EB266863A8AE43A2AD64501E06110EA1"/>
        </w:placeholder>
        <w:showingPlcHdr/>
        <w:text/>
      </w:sdtPr>
      <w:sdtContent>
        <w:p w14:paraId="72ABD381" w14:textId="77777777" w:rsidR="00BB15A1" w:rsidRPr="00103BBE" w:rsidRDefault="00BB15A1" w:rsidP="00BB15A1">
          <w:pPr>
            <w:jc w:val="both"/>
            <w:rPr>
              <w:rFonts w:eastAsia="Calibri"/>
              <w:spacing w:val="-8"/>
              <w:sz w:val="20"/>
              <w:szCs w:val="20"/>
            </w:rPr>
          </w:pPr>
          <w:r w:rsidRPr="00103BBE">
            <w:rPr>
              <w:rFonts w:eastAsia="Calibri"/>
              <w:color w:val="808080"/>
              <w:sz w:val="20"/>
              <w:szCs w:val="20"/>
            </w:rPr>
            <w:t>00-0</w:t>
          </w:r>
          <w:r w:rsidRPr="00103BBE">
            <w:rPr>
              <w:rFonts w:eastAsia="Calibri"/>
              <w:color w:val="808080"/>
              <w:sz w:val="20"/>
              <w:szCs w:val="20"/>
              <w:lang w:val="en-US"/>
            </w:rPr>
            <w:t>0</w:t>
          </w:r>
        </w:p>
      </w:sdtContent>
    </w:sdt>
    <w:p w14:paraId="44DDE7AF" w14:textId="77777777" w:rsidR="00BB15A1" w:rsidRPr="00DC35BD" w:rsidRDefault="00BB15A1" w:rsidP="00BB15A1">
      <w:pPr>
        <w:rPr>
          <w:rFonts w:eastAsia="Calibri"/>
          <w:sz w:val="24"/>
          <w:szCs w:val="24"/>
        </w:rPr>
      </w:pPr>
    </w:p>
    <w:p w14:paraId="3B4439FF" w14:textId="4371CCD2" w:rsidR="00BB15A1" w:rsidRDefault="00BB15A1" w:rsidP="004A25C9">
      <w:pPr>
        <w:jc w:val="center"/>
        <w:rPr>
          <w:b/>
          <w:sz w:val="20"/>
          <w:lang w:val="ru-RU"/>
        </w:rPr>
      </w:pPr>
    </w:p>
    <w:p w14:paraId="355EDF02" w14:textId="77777777" w:rsidR="009711F3" w:rsidRPr="001233D5" w:rsidRDefault="009711F3" w:rsidP="004A25C9">
      <w:pPr>
        <w:spacing w:line="360" w:lineRule="auto"/>
        <w:jc w:val="both"/>
        <w:rPr>
          <w:sz w:val="28"/>
          <w:szCs w:val="28"/>
          <w:lang w:val="ru-RU"/>
        </w:rPr>
      </w:pPr>
    </w:p>
    <w:sectPr w:rsidR="009711F3" w:rsidRPr="001233D5" w:rsidSect="004A25C9">
      <w:headerReference w:type="default" r:id="rId8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1B16" w14:textId="77777777" w:rsidR="00AD11EF" w:rsidRDefault="00AD11EF" w:rsidP="00D207DD">
      <w:r>
        <w:separator/>
      </w:r>
    </w:p>
  </w:endnote>
  <w:endnote w:type="continuationSeparator" w:id="0">
    <w:p w14:paraId="003B1367" w14:textId="77777777" w:rsidR="00AD11EF" w:rsidRDefault="00AD11EF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CD61" w14:textId="77777777" w:rsidR="00AD11EF" w:rsidRDefault="00AD11EF" w:rsidP="00D207DD">
      <w:r>
        <w:separator/>
      </w:r>
    </w:p>
  </w:footnote>
  <w:footnote w:type="continuationSeparator" w:id="0">
    <w:p w14:paraId="7BC6C536" w14:textId="77777777" w:rsidR="00AD11EF" w:rsidRDefault="00AD11EF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Content>
      <w:p w14:paraId="0E2F5C01" w14:textId="77777777" w:rsidR="00BB15A1" w:rsidRDefault="00BB15A1">
        <w:pPr>
          <w:pStyle w:val="a6"/>
          <w:jc w:val="center"/>
          <w:rPr>
            <w:sz w:val="24"/>
            <w:szCs w:val="24"/>
          </w:rPr>
        </w:pPr>
      </w:p>
      <w:tbl>
        <w:tblPr>
          <w:tblStyle w:val="ab"/>
          <w:tblW w:w="935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>
        <w:tblGrid>
          <w:gridCol w:w="1191"/>
          <w:gridCol w:w="8160"/>
        </w:tblGrid>
        <w:tr w:rsidR="00BB15A1" w:rsidRPr="007C7720" w14:paraId="5F023747" w14:textId="77777777" w:rsidTr="00F749DD">
          <w:tc>
            <w:tcPr>
              <w:tcW w:w="1134" w:type="dxa"/>
            </w:tcPr>
            <w:p w14:paraId="49E9477D" w14:textId="7CAAD52A" w:rsidR="00BB15A1" w:rsidRPr="00566FD6" w:rsidRDefault="00BB15A1" w:rsidP="00CD52B2">
              <w:pPr>
                <w:pStyle w:val="a8"/>
                <w:rPr>
                  <w:sz w:val="20"/>
                  <w:szCs w:val="20"/>
                  <w:lang w:val="ru-RU"/>
                </w:rPr>
              </w:pPr>
              <w:r>
                <w:rPr>
                  <w:sz w:val="20"/>
                  <w:szCs w:val="20"/>
                  <w:lang w:val="ru-RU"/>
                </w:rPr>
                <w:t>Положение</w:t>
              </w:r>
            </w:p>
          </w:tc>
          <w:sdt>
            <w:sdtPr>
              <w:rPr>
                <w:sz w:val="20"/>
                <w:szCs w:val="20"/>
                <w:lang w:val="en-US"/>
              </w:rPr>
              <w:id w:val="1031543426"/>
              <w:text/>
            </w:sdtPr>
            <w:sdtContent>
              <w:tc>
                <w:tcPr>
                  <w:tcW w:w="8217" w:type="dxa"/>
                </w:tcPr>
                <w:p w14:paraId="156857EF" w14:textId="3FADCD84" w:rsidR="00BB15A1" w:rsidRPr="00CD52B2" w:rsidRDefault="00BB15A1" w:rsidP="00CD52B2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CD52B2">
                    <w:rPr>
                      <w:sz w:val="20"/>
                      <w:szCs w:val="20"/>
                      <w:lang w:val="en-US"/>
                    </w:rPr>
                    <w:t>О конкурсе «Bauman SciPub Challenge»</w:t>
                  </w:r>
                </w:p>
              </w:tc>
            </w:sdtContent>
          </w:sdt>
        </w:tr>
      </w:tbl>
      <w:p w14:paraId="52B4F25A" w14:textId="2824CEF7" w:rsidR="00BB15A1" w:rsidRPr="001233D5" w:rsidRDefault="00BB15A1" w:rsidP="00CD52B2">
        <w:pPr>
          <w:pStyle w:val="a6"/>
          <w:jc w:val="center"/>
          <w:rPr>
            <w:sz w:val="24"/>
            <w:szCs w:val="24"/>
          </w:rPr>
        </w:pPr>
        <w:r w:rsidRPr="009711F3">
          <w:rPr>
            <w:sz w:val="24"/>
            <w:szCs w:val="24"/>
            <w:lang w:val="ru-RU"/>
          </w:rPr>
          <w:t xml:space="preserve">Страница </w:t>
        </w:r>
        <w:r w:rsidRPr="009711F3">
          <w:rPr>
            <w:b/>
            <w:bCs/>
            <w:sz w:val="24"/>
            <w:szCs w:val="24"/>
          </w:rPr>
          <w:fldChar w:fldCharType="begin"/>
        </w:r>
        <w:r w:rsidRPr="009711F3">
          <w:rPr>
            <w:b/>
            <w:bCs/>
            <w:sz w:val="24"/>
            <w:szCs w:val="24"/>
          </w:rPr>
          <w:instrText>PAGE  \* Arabic  \* MERGEFORMAT</w:instrText>
        </w:r>
        <w:r w:rsidRPr="009711F3">
          <w:rPr>
            <w:b/>
            <w:bCs/>
            <w:sz w:val="24"/>
            <w:szCs w:val="24"/>
          </w:rPr>
          <w:fldChar w:fldCharType="separate"/>
        </w:r>
        <w:r w:rsidRPr="003D299E">
          <w:rPr>
            <w:b/>
            <w:bCs/>
            <w:noProof/>
            <w:sz w:val="24"/>
            <w:szCs w:val="24"/>
            <w:lang w:val="ru-RU"/>
          </w:rPr>
          <w:t>12</w:t>
        </w:r>
        <w:r w:rsidRPr="009711F3">
          <w:rPr>
            <w:b/>
            <w:bCs/>
            <w:sz w:val="24"/>
            <w:szCs w:val="24"/>
          </w:rPr>
          <w:fldChar w:fldCharType="end"/>
        </w:r>
        <w:r w:rsidRPr="009711F3">
          <w:rPr>
            <w:sz w:val="24"/>
            <w:szCs w:val="24"/>
            <w:lang w:val="ru-RU"/>
          </w:rPr>
          <w:t xml:space="preserve"> из </w:t>
        </w:r>
        <w:r w:rsidRPr="009711F3">
          <w:rPr>
            <w:b/>
            <w:bCs/>
            <w:sz w:val="24"/>
            <w:szCs w:val="24"/>
          </w:rPr>
          <w:fldChar w:fldCharType="begin"/>
        </w:r>
        <w:r w:rsidRPr="009711F3">
          <w:rPr>
            <w:b/>
            <w:bCs/>
            <w:sz w:val="24"/>
            <w:szCs w:val="24"/>
          </w:rPr>
          <w:instrText>NUMPAGES  \* Arabic  \* MERGEFORMAT</w:instrText>
        </w:r>
        <w:r w:rsidRPr="009711F3">
          <w:rPr>
            <w:b/>
            <w:bCs/>
            <w:sz w:val="24"/>
            <w:szCs w:val="24"/>
          </w:rPr>
          <w:fldChar w:fldCharType="separate"/>
        </w:r>
        <w:r w:rsidRPr="003D299E">
          <w:rPr>
            <w:b/>
            <w:bCs/>
            <w:noProof/>
            <w:sz w:val="24"/>
            <w:szCs w:val="24"/>
            <w:lang w:val="ru-RU"/>
          </w:rPr>
          <w:t>16</w:t>
        </w:r>
        <w:r w:rsidRPr="009711F3">
          <w:rPr>
            <w:b/>
            <w:bCs/>
            <w:sz w:val="24"/>
            <w:szCs w:val="24"/>
          </w:rPr>
          <w:fldChar w:fldCharType="end"/>
        </w:r>
      </w:p>
    </w:sdtContent>
  </w:sdt>
  <w:p w14:paraId="02C25A50" w14:textId="77777777" w:rsidR="00BB15A1" w:rsidRPr="001233D5" w:rsidRDefault="00BB15A1" w:rsidP="00D207DD">
    <w:pPr>
      <w:pStyle w:val="a6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68E"/>
    <w:multiLevelType w:val="hybridMultilevel"/>
    <w:tmpl w:val="6234D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F5F92"/>
    <w:multiLevelType w:val="hybridMultilevel"/>
    <w:tmpl w:val="4990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A7B2A"/>
    <w:multiLevelType w:val="multilevel"/>
    <w:tmpl w:val="E8EAE380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B80838"/>
    <w:multiLevelType w:val="hybridMultilevel"/>
    <w:tmpl w:val="F0CA0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45B8F"/>
    <w:multiLevelType w:val="hybridMultilevel"/>
    <w:tmpl w:val="82D47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07557"/>
    <w:multiLevelType w:val="hybridMultilevel"/>
    <w:tmpl w:val="BA3A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981B0B"/>
    <w:multiLevelType w:val="multilevel"/>
    <w:tmpl w:val="3CBC5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C26EFE"/>
    <w:multiLevelType w:val="hybridMultilevel"/>
    <w:tmpl w:val="C59EED80"/>
    <w:lvl w:ilvl="0" w:tplc="3EB2C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48C9"/>
    <w:multiLevelType w:val="multilevel"/>
    <w:tmpl w:val="0CF0B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5918C1"/>
    <w:multiLevelType w:val="hybridMultilevel"/>
    <w:tmpl w:val="B6A2E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B96D60"/>
    <w:multiLevelType w:val="hybridMultilevel"/>
    <w:tmpl w:val="2752F266"/>
    <w:lvl w:ilvl="0" w:tplc="2DE6436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F0D59"/>
    <w:multiLevelType w:val="hybridMultilevel"/>
    <w:tmpl w:val="84C049A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70D8"/>
    <w:multiLevelType w:val="multilevel"/>
    <w:tmpl w:val="791C8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F175C5"/>
    <w:multiLevelType w:val="hybridMultilevel"/>
    <w:tmpl w:val="9E1C18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52675F3"/>
    <w:multiLevelType w:val="hybridMultilevel"/>
    <w:tmpl w:val="6024A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012067"/>
    <w:multiLevelType w:val="hybridMultilevel"/>
    <w:tmpl w:val="7256E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C5811"/>
    <w:multiLevelType w:val="multilevel"/>
    <w:tmpl w:val="703C343A"/>
    <w:lvl w:ilvl="0">
      <w:start w:val="1"/>
      <w:numFmt w:val="decimal"/>
      <w:lvlText w:val="%1"/>
      <w:lvlJc w:val="left"/>
      <w:pPr>
        <w:ind w:left="822" w:hanging="360"/>
      </w:pPr>
      <w:rPr>
        <w:rFonts w:hint="default"/>
        <w:color w:val="auto"/>
        <w:sz w:val="32"/>
        <w:szCs w:val="32"/>
        <w:u w:val="none"/>
        <w:lang w:val="ru-RU"/>
      </w:rPr>
    </w:lvl>
    <w:lvl w:ilvl="1">
      <w:start w:val="1"/>
      <w:numFmt w:val="decimal"/>
      <w:isLgl/>
      <w:lvlText w:val="%1.%2"/>
      <w:lvlJc w:val="left"/>
      <w:pPr>
        <w:ind w:left="83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20" w15:restartNumberingAfterBreak="0">
    <w:nsid w:val="5FBA1BFF"/>
    <w:multiLevelType w:val="hybridMultilevel"/>
    <w:tmpl w:val="9CBA3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744B4"/>
    <w:multiLevelType w:val="hybridMultilevel"/>
    <w:tmpl w:val="84C049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E3A79"/>
    <w:multiLevelType w:val="hybridMultilevel"/>
    <w:tmpl w:val="E5FEF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350FF"/>
    <w:multiLevelType w:val="hybridMultilevel"/>
    <w:tmpl w:val="217E4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614011"/>
    <w:multiLevelType w:val="hybridMultilevel"/>
    <w:tmpl w:val="0910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6A46D1"/>
    <w:multiLevelType w:val="hybridMultilevel"/>
    <w:tmpl w:val="1BEA51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2414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508593">
    <w:abstractNumId w:val="1"/>
  </w:num>
  <w:num w:numId="3" w16cid:durableId="1610048136">
    <w:abstractNumId w:val="25"/>
  </w:num>
  <w:num w:numId="4" w16cid:durableId="1544365498">
    <w:abstractNumId w:val="2"/>
  </w:num>
  <w:num w:numId="5" w16cid:durableId="1769231613">
    <w:abstractNumId w:val="21"/>
  </w:num>
  <w:num w:numId="6" w16cid:durableId="722365075">
    <w:abstractNumId w:val="10"/>
  </w:num>
  <w:num w:numId="7" w16cid:durableId="624970981">
    <w:abstractNumId w:val="4"/>
  </w:num>
  <w:num w:numId="8" w16cid:durableId="1323972359">
    <w:abstractNumId w:val="19"/>
  </w:num>
  <w:num w:numId="9" w16cid:durableId="23485512">
    <w:abstractNumId w:val="15"/>
  </w:num>
  <w:num w:numId="10" w16cid:durableId="1245191030">
    <w:abstractNumId w:val="9"/>
  </w:num>
  <w:num w:numId="11" w16cid:durableId="296835036">
    <w:abstractNumId w:val="24"/>
  </w:num>
  <w:num w:numId="12" w16cid:durableId="2070375729">
    <w:abstractNumId w:val="11"/>
  </w:num>
  <w:num w:numId="13" w16cid:durableId="325667752">
    <w:abstractNumId w:val="0"/>
  </w:num>
  <w:num w:numId="14" w16cid:durableId="1370840099">
    <w:abstractNumId w:val="5"/>
  </w:num>
  <w:num w:numId="15" w16cid:durableId="1325359126">
    <w:abstractNumId w:val="16"/>
  </w:num>
  <w:num w:numId="16" w16cid:durableId="1425683710">
    <w:abstractNumId w:val="18"/>
  </w:num>
  <w:num w:numId="17" w16cid:durableId="1108279685">
    <w:abstractNumId w:val="17"/>
  </w:num>
  <w:num w:numId="18" w16cid:durableId="215703377">
    <w:abstractNumId w:val="12"/>
  </w:num>
  <w:num w:numId="19" w16cid:durableId="1222406383">
    <w:abstractNumId w:val="6"/>
  </w:num>
  <w:num w:numId="20" w16cid:durableId="1799032390">
    <w:abstractNumId w:val="26"/>
  </w:num>
  <w:num w:numId="21" w16cid:durableId="1903979494">
    <w:abstractNumId w:val="22"/>
  </w:num>
  <w:num w:numId="22" w16cid:durableId="1193499862">
    <w:abstractNumId w:val="20"/>
  </w:num>
  <w:num w:numId="23" w16cid:durableId="143863942">
    <w:abstractNumId w:val="8"/>
  </w:num>
  <w:num w:numId="24" w16cid:durableId="1032263371">
    <w:abstractNumId w:val="23"/>
  </w:num>
  <w:num w:numId="25" w16cid:durableId="1850875607">
    <w:abstractNumId w:val="3"/>
  </w:num>
  <w:num w:numId="26" w16cid:durableId="305627036">
    <w:abstractNumId w:val="13"/>
  </w:num>
  <w:num w:numId="27" w16cid:durableId="1979720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316AD"/>
    <w:rsid w:val="00035335"/>
    <w:rsid w:val="00047589"/>
    <w:rsid w:val="00054061"/>
    <w:rsid w:val="00065356"/>
    <w:rsid w:val="0007145D"/>
    <w:rsid w:val="00073C1A"/>
    <w:rsid w:val="000838E1"/>
    <w:rsid w:val="00095676"/>
    <w:rsid w:val="000C7CDB"/>
    <w:rsid w:val="000D3E7D"/>
    <w:rsid w:val="001026ED"/>
    <w:rsid w:val="0010280C"/>
    <w:rsid w:val="0010327D"/>
    <w:rsid w:val="00106776"/>
    <w:rsid w:val="001110F7"/>
    <w:rsid w:val="00121463"/>
    <w:rsid w:val="001233D5"/>
    <w:rsid w:val="001260DB"/>
    <w:rsid w:val="00126D6D"/>
    <w:rsid w:val="001416C8"/>
    <w:rsid w:val="00154B7D"/>
    <w:rsid w:val="00172061"/>
    <w:rsid w:val="001A3850"/>
    <w:rsid w:val="001A7DCB"/>
    <w:rsid w:val="001C0F6D"/>
    <w:rsid w:val="001C1D27"/>
    <w:rsid w:val="001C65BB"/>
    <w:rsid w:val="001C78AB"/>
    <w:rsid w:val="001D6D9B"/>
    <w:rsid w:val="001F3265"/>
    <w:rsid w:val="002048E5"/>
    <w:rsid w:val="00221253"/>
    <w:rsid w:val="002504CC"/>
    <w:rsid w:val="0025332F"/>
    <w:rsid w:val="002551CE"/>
    <w:rsid w:val="0025643D"/>
    <w:rsid w:val="002567E8"/>
    <w:rsid w:val="00260F92"/>
    <w:rsid w:val="002627A2"/>
    <w:rsid w:val="00262972"/>
    <w:rsid w:val="002673DD"/>
    <w:rsid w:val="00267B7F"/>
    <w:rsid w:val="002823FB"/>
    <w:rsid w:val="00282F26"/>
    <w:rsid w:val="0028400C"/>
    <w:rsid w:val="002A0114"/>
    <w:rsid w:val="002B4CF1"/>
    <w:rsid w:val="002E0059"/>
    <w:rsid w:val="002E362B"/>
    <w:rsid w:val="002F41BB"/>
    <w:rsid w:val="003046DD"/>
    <w:rsid w:val="00310AC8"/>
    <w:rsid w:val="00326A6E"/>
    <w:rsid w:val="00333212"/>
    <w:rsid w:val="00334EFC"/>
    <w:rsid w:val="003364A5"/>
    <w:rsid w:val="00337B8D"/>
    <w:rsid w:val="00341065"/>
    <w:rsid w:val="00341234"/>
    <w:rsid w:val="00344918"/>
    <w:rsid w:val="00351138"/>
    <w:rsid w:val="00360F8F"/>
    <w:rsid w:val="003842D9"/>
    <w:rsid w:val="00390D65"/>
    <w:rsid w:val="003A5EE3"/>
    <w:rsid w:val="003A65B9"/>
    <w:rsid w:val="003B1126"/>
    <w:rsid w:val="003D299E"/>
    <w:rsid w:val="003D45EA"/>
    <w:rsid w:val="003E1218"/>
    <w:rsid w:val="003E3800"/>
    <w:rsid w:val="00400D7D"/>
    <w:rsid w:val="00420875"/>
    <w:rsid w:val="004225D2"/>
    <w:rsid w:val="00427A73"/>
    <w:rsid w:val="00436590"/>
    <w:rsid w:val="00437430"/>
    <w:rsid w:val="004456B0"/>
    <w:rsid w:val="00450021"/>
    <w:rsid w:val="004508FA"/>
    <w:rsid w:val="00451033"/>
    <w:rsid w:val="0045327A"/>
    <w:rsid w:val="004650D7"/>
    <w:rsid w:val="00471C5C"/>
    <w:rsid w:val="00475A39"/>
    <w:rsid w:val="0048685D"/>
    <w:rsid w:val="00497530"/>
    <w:rsid w:val="0049754D"/>
    <w:rsid w:val="004A25C9"/>
    <w:rsid w:val="004A30B9"/>
    <w:rsid w:val="004C0477"/>
    <w:rsid w:val="004C7A3B"/>
    <w:rsid w:val="004D3DA8"/>
    <w:rsid w:val="004E5503"/>
    <w:rsid w:val="004E6575"/>
    <w:rsid w:val="00501A88"/>
    <w:rsid w:val="00502D2E"/>
    <w:rsid w:val="0050782C"/>
    <w:rsid w:val="00517B9F"/>
    <w:rsid w:val="00530F1B"/>
    <w:rsid w:val="005341B2"/>
    <w:rsid w:val="00534FE3"/>
    <w:rsid w:val="00544204"/>
    <w:rsid w:val="00550752"/>
    <w:rsid w:val="005522BB"/>
    <w:rsid w:val="00552C9D"/>
    <w:rsid w:val="00555775"/>
    <w:rsid w:val="00560C5B"/>
    <w:rsid w:val="00562FA3"/>
    <w:rsid w:val="0058170A"/>
    <w:rsid w:val="00582E41"/>
    <w:rsid w:val="00591043"/>
    <w:rsid w:val="005931B8"/>
    <w:rsid w:val="005A6223"/>
    <w:rsid w:val="005B39A2"/>
    <w:rsid w:val="005B666E"/>
    <w:rsid w:val="005C3FA6"/>
    <w:rsid w:val="005E3909"/>
    <w:rsid w:val="005F1396"/>
    <w:rsid w:val="00603D70"/>
    <w:rsid w:val="00610B48"/>
    <w:rsid w:val="00611A64"/>
    <w:rsid w:val="006516BB"/>
    <w:rsid w:val="00671E9A"/>
    <w:rsid w:val="00675221"/>
    <w:rsid w:val="00684855"/>
    <w:rsid w:val="00694510"/>
    <w:rsid w:val="006B6321"/>
    <w:rsid w:val="006C5573"/>
    <w:rsid w:val="006C7472"/>
    <w:rsid w:val="006D0382"/>
    <w:rsid w:val="006E03DE"/>
    <w:rsid w:val="006E5732"/>
    <w:rsid w:val="006E67F1"/>
    <w:rsid w:val="006F04E0"/>
    <w:rsid w:val="0071683D"/>
    <w:rsid w:val="00720AF9"/>
    <w:rsid w:val="0072167A"/>
    <w:rsid w:val="00746D66"/>
    <w:rsid w:val="007509AE"/>
    <w:rsid w:val="00750B08"/>
    <w:rsid w:val="00772B1B"/>
    <w:rsid w:val="007734FB"/>
    <w:rsid w:val="00774047"/>
    <w:rsid w:val="007757F9"/>
    <w:rsid w:val="00781446"/>
    <w:rsid w:val="007921DF"/>
    <w:rsid w:val="00792AF2"/>
    <w:rsid w:val="0079500F"/>
    <w:rsid w:val="007B2E47"/>
    <w:rsid w:val="007C44C3"/>
    <w:rsid w:val="007D0EED"/>
    <w:rsid w:val="007D5079"/>
    <w:rsid w:val="007F6CE4"/>
    <w:rsid w:val="007F7CD2"/>
    <w:rsid w:val="00807779"/>
    <w:rsid w:val="00822D48"/>
    <w:rsid w:val="00824877"/>
    <w:rsid w:val="00831FAC"/>
    <w:rsid w:val="008564B4"/>
    <w:rsid w:val="00856DA9"/>
    <w:rsid w:val="00860E50"/>
    <w:rsid w:val="008674A4"/>
    <w:rsid w:val="00882979"/>
    <w:rsid w:val="0088702F"/>
    <w:rsid w:val="008948B5"/>
    <w:rsid w:val="00896C06"/>
    <w:rsid w:val="008B69A0"/>
    <w:rsid w:val="008C1451"/>
    <w:rsid w:val="008C1E5B"/>
    <w:rsid w:val="008D061B"/>
    <w:rsid w:val="008D4365"/>
    <w:rsid w:val="008D6E09"/>
    <w:rsid w:val="008E0811"/>
    <w:rsid w:val="008E3160"/>
    <w:rsid w:val="008F0602"/>
    <w:rsid w:val="008F4E8F"/>
    <w:rsid w:val="008F75D3"/>
    <w:rsid w:val="008F7D7C"/>
    <w:rsid w:val="009143FA"/>
    <w:rsid w:val="00936CA1"/>
    <w:rsid w:val="00952B5A"/>
    <w:rsid w:val="0095782E"/>
    <w:rsid w:val="00970CF6"/>
    <w:rsid w:val="009711F3"/>
    <w:rsid w:val="00985A59"/>
    <w:rsid w:val="00986517"/>
    <w:rsid w:val="00990D97"/>
    <w:rsid w:val="009A6FB5"/>
    <w:rsid w:val="009B3773"/>
    <w:rsid w:val="009C6189"/>
    <w:rsid w:val="009E270A"/>
    <w:rsid w:val="009E5026"/>
    <w:rsid w:val="00A00F20"/>
    <w:rsid w:val="00A037E6"/>
    <w:rsid w:val="00A0730D"/>
    <w:rsid w:val="00A12593"/>
    <w:rsid w:val="00A16A4D"/>
    <w:rsid w:val="00A20D60"/>
    <w:rsid w:val="00A27CC5"/>
    <w:rsid w:val="00A34C77"/>
    <w:rsid w:val="00A3574D"/>
    <w:rsid w:val="00A36D12"/>
    <w:rsid w:val="00A37174"/>
    <w:rsid w:val="00A550ED"/>
    <w:rsid w:val="00A62060"/>
    <w:rsid w:val="00A807BE"/>
    <w:rsid w:val="00A808C1"/>
    <w:rsid w:val="00A8101D"/>
    <w:rsid w:val="00A942BF"/>
    <w:rsid w:val="00AA2FEE"/>
    <w:rsid w:val="00AA38B7"/>
    <w:rsid w:val="00AB1E0B"/>
    <w:rsid w:val="00AB356F"/>
    <w:rsid w:val="00AC0C0C"/>
    <w:rsid w:val="00AC5FCA"/>
    <w:rsid w:val="00AC6C6B"/>
    <w:rsid w:val="00AC79D7"/>
    <w:rsid w:val="00AD0C34"/>
    <w:rsid w:val="00AD11EF"/>
    <w:rsid w:val="00AD413E"/>
    <w:rsid w:val="00AD58CB"/>
    <w:rsid w:val="00AE704C"/>
    <w:rsid w:val="00AF479F"/>
    <w:rsid w:val="00B16BAB"/>
    <w:rsid w:val="00B31D48"/>
    <w:rsid w:val="00B57665"/>
    <w:rsid w:val="00B62AE1"/>
    <w:rsid w:val="00B6745A"/>
    <w:rsid w:val="00B7705B"/>
    <w:rsid w:val="00B80F76"/>
    <w:rsid w:val="00B92938"/>
    <w:rsid w:val="00B95D7D"/>
    <w:rsid w:val="00BA2C2F"/>
    <w:rsid w:val="00BA5B42"/>
    <w:rsid w:val="00BB15A1"/>
    <w:rsid w:val="00BB3D54"/>
    <w:rsid w:val="00BC4A09"/>
    <w:rsid w:val="00BD1516"/>
    <w:rsid w:val="00BD5ED3"/>
    <w:rsid w:val="00BE113A"/>
    <w:rsid w:val="00BE5D12"/>
    <w:rsid w:val="00BF4458"/>
    <w:rsid w:val="00BF4AFF"/>
    <w:rsid w:val="00BF740C"/>
    <w:rsid w:val="00C00EB0"/>
    <w:rsid w:val="00C0110A"/>
    <w:rsid w:val="00C01E63"/>
    <w:rsid w:val="00C0340F"/>
    <w:rsid w:val="00C03500"/>
    <w:rsid w:val="00C0741E"/>
    <w:rsid w:val="00C1247D"/>
    <w:rsid w:val="00C167FA"/>
    <w:rsid w:val="00C221B2"/>
    <w:rsid w:val="00C22255"/>
    <w:rsid w:val="00C3416C"/>
    <w:rsid w:val="00C47E0C"/>
    <w:rsid w:val="00C615CA"/>
    <w:rsid w:val="00C6438D"/>
    <w:rsid w:val="00C72E5F"/>
    <w:rsid w:val="00C73FF2"/>
    <w:rsid w:val="00C9190C"/>
    <w:rsid w:val="00CA3C68"/>
    <w:rsid w:val="00CB15DF"/>
    <w:rsid w:val="00CB7DC0"/>
    <w:rsid w:val="00CC1C0B"/>
    <w:rsid w:val="00CC55E0"/>
    <w:rsid w:val="00CC795D"/>
    <w:rsid w:val="00CD2663"/>
    <w:rsid w:val="00CD377A"/>
    <w:rsid w:val="00CD4D6D"/>
    <w:rsid w:val="00CD52B2"/>
    <w:rsid w:val="00CF6364"/>
    <w:rsid w:val="00D047DA"/>
    <w:rsid w:val="00D04B8E"/>
    <w:rsid w:val="00D1490C"/>
    <w:rsid w:val="00D207DD"/>
    <w:rsid w:val="00D22BF1"/>
    <w:rsid w:val="00D24111"/>
    <w:rsid w:val="00D33940"/>
    <w:rsid w:val="00D42980"/>
    <w:rsid w:val="00D440C1"/>
    <w:rsid w:val="00D47E07"/>
    <w:rsid w:val="00D50763"/>
    <w:rsid w:val="00D6326C"/>
    <w:rsid w:val="00D64C70"/>
    <w:rsid w:val="00D7324C"/>
    <w:rsid w:val="00D7392C"/>
    <w:rsid w:val="00D85117"/>
    <w:rsid w:val="00D90D33"/>
    <w:rsid w:val="00D9216F"/>
    <w:rsid w:val="00D95C35"/>
    <w:rsid w:val="00DA11D3"/>
    <w:rsid w:val="00DB2B0D"/>
    <w:rsid w:val="00DB601A"/>
    <w:rsid w:val="00DC4A67"/>
    <w:rsid w:val="00DC6EE2"/>
    <w:rsid w:val="00DD2337"/>
    <w:rsid w:val="00DD4252"/>
    <w:rsid w:val="00DD5EE8"/>
    <w:rsid w:val="00DF3C6B"/>
    <w:rsid w:val="00E03801"/>
    <w:rsid w:val="00E117FD"/>
    <w:rsid w:val="00E31039"/>
    <w:rsid w:val="00E40421"/>
    <w:rsid w:val="00E663BB"/>
    <w:rsid w:val="00E663DE"/>
    <w:rsid w:val="00E77C23"/>
    <w:rsid w:val="00E821C5"/>
    <w:rsid w:val="00EA6B29"/>
    <w:rsid w:val="00EB0686"/>
    <w:rsid w:val="00EB15A0"/>
    <w:rsid w:val="00EB202B"/>
    <w:rsid w:val="00EC111E"/>
    <w:rsid w:val="00EC2A95"/>
    <w:rsid w:val="00EC2F61"/>
    <w:rsid w:val="00ED09FA"/>
    <w:rsid w:val="00ED0B16"/>
    <w:rsid w:val="00ED662B"/>
    <w:rsid w:val="00EE42F9"/>
    <w:rsid w:val="00EE6974"/>
    <w:rsid w:val="00F015FD"/>
    <w:rsid w:val="00F03625"/>
    <w:rsid w:val="00F11BED"/>
    <w:rsid w:val="00F20042"/>
    <w:rsid w:val="00F21131"/>
    <w:rsid w:val="00F304BE"/>
    <w:rsid w:val="00F42EF8"/>
    <w:rsid w:val="00F43DF0"/>
    <w:rsid w:val="00F45D69"/>
    <w:rsid w:val="00F62223"/>
    <w:rsid w:val="00F66384"/>
    <w:rsid w:val="00F738CC"/>
    <w:rsid w:val="00F749DD"/>
    <w:rsid w:val="00F85457"/>
    <w:rsid w:val="00F96CBD"/>
    <w:rsid w:val="00FB0DDD"/>
    <w:rsid w:val="00FC4D11"/>
    <w:rsid w:val="00FC55B9"/>
    <w:rsid w:val="00FD62DF"/>
    <w:rsid w:val="00FE03D4"/>
    <w:rsid w:val="00FE21AB"/>
    <w:rsid w:val="00FE5DBC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FCDB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paragraph" w:styleId="10">
    <w:name w:val="heading 1"/>
    <w:basedOn w:val="a"/>
    <w:next w:val="a"/>
    <w:link w:val="11"/>
    <w:uiPriority w:val="9"/>
    <w:qFormat/>
    <w:rsid w:val="00971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1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1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8">
    <w:name w:val="footer"/>
    <w:basedOn w:val="a"/>
    <w:link w:val="a9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a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uiPriority w:val="99"/>
    <w:semiHidden/>
    <w:rsid w:val="0007145D"/>
    <w:rPr>
      <w:color w:val="808080"/>
    </w:rPr>
  </w:style>
  <w:style w:type="paragraph" w:styleId="ad">
    <w:name w:val="Plain Text"/>
    <w:basedOn w:val="a"/>
    <w:link w:val="ae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1">
    <w:name w:val="Примечание"/>
    <w:basedOn w:val="a"/>
    <w:uiPriority w:val="99"/>
    <w:rsid w:val="009711F3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ru-RU"/>
    </w:rPr>
  </w:style>
  <w:style w:type="paragraph" w:customStyle="1" w:styleId="01">
    <w:name w:val="ЦИАМ_01_ТЕКСТ_ОБЩИЙ"/>
    <w:link w:val="010"/>
    <w:autoRedefine/>
    <w:qFormat/>
    <w:rsid w:val="009711F3"/>
    <w:pPr>
      <w:widowControl/>
      <w:autoSpaceDE/>
      <w:autoSpaceDN/>
      <w:jc w:val="both"/>
    </w:pPr>
    <w:rPr>
      <w:rFonts w:ascii="Times New Roman" w:hAnsi="Times New Roman" w:cs="Times New Roman"/>
      <w:i/>
      <w:color w:val="000000"/>
      <w:sz w:val="28"/>
      <w:szCs w:val="28"/>
      <w:lang w:val="ru-RU"/>
    </w:rPr>
  </w:style>
  <w:style w:type="character" w:customStyle="1" w:styleId="010">
    <w:name w:val="ЦИАМ_01_ТЕКСТ_ОБЩИЙ Знак"/>
    <w:basedOn w:val="a0"/>
    <w:link w:val="01"/>
    <w:rsid w:val="009711F3"/>
    <w:rPr>
      <w:rFonts w:ascii="Times New Roman" w:hAnsi="Times New Roman" w:cs="Times New Roman"/>
      <w:i/>
      <w:color w:val="000000"/>
      <w:sz w:val="28"/>
      <w:szCs w:val="28"/>
      <w:lang w:val="ru-RU"/>
    </w:rPr>
  </w:style>
  <w:style w:type="paragraph" w:customStyle="1" w:styleId="011">
    <w:name w:val="Основной текст_01_ЦИАМ"/>
    <w:basedOn w:val="a"/>
    <w:link w:val="012"/>
    <w:uiPriority w:val="1"/>
    <w:qFormat/>
    <w:rsid w:val="009711F3"/>
    <w:pPr>
      <w:autoSpaceDE/>
      <w:autoSpaceDN/>
      <w:spacing w:before="120" w:after="120"/>
      <w:ind w:firstLine="709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012">
    <w:name w:val="Основной текст_01_ЦИАМ Знак"/>
    <w:basedOn w:val="a0"/>
    <w:link w:val="011"/>
    <w:uiPriority w:val="1"/>
    <w:rsid w:val="009711F3"/>
    <w:rPr>
      <w:sz w:val="24"/>
    </w:rPr>
  </w:style>
  <w:style w:type="paragraph" w:customStyle="1" w:styleId="1">
    <w:name w:val="М_Заголовок 1 номер"/>
    <w:basedOn w:val="10"/>
    <w:qFormat/>
    <w:rsid w:val="009711F3"/>
    <w:pPr>
      <w:keepNext w:val="0"/>
      <w:keepLines w:val="0"/>
      <w:widowControl/>
      <w:numPr>
        <w:numId w:val="7"/>
      </w:numPr>
      <w:tabs>
        <w:tab w:val="num" w:pos="360"/>
        <w:tab w:val="left" w:pos="426"/>
      </w:tabs>
      <w:autoSpaceDE/>
      <w:autoSpaceDN/>
      <w:spacing w:before="0" w:after="120" w:line="259" w:lineRule="auto"/>
      <w:ind w:left="0" w:firstLine="0"/>
      <w:jc w:val="center"/>
    </w:pPr>
    <w:rPr>
      <w:rFonts w:ascii="Times New Roman" w:eastAsia="Calibri" w:hAnsi="Times New Roman" w:cs="Arial"/>
      <w:b/>
      <w:bCs/>
      <w:color w:val="auto"/>
      <w:sz w:val="28"/>
      <w:lang w:val="ru-RU"/>
    </w:rPr>
  </w:style>
  <w:style w:type="paragraph" w:customStyle="1" w:styleId="2">
    <w:name w:val="М_Заголовок 2 номер"/>
    <w:basedOn w:val="20"/>
    <w:qFormat/>
    <w:rsid w:val="009711F3"/>
    <w:pPr>
      <w:numPr>
        <w:ilvl w:val="1"/>
        <w:numId w:val="7"/>
      </w:numPr>
      <w:tabs>
        <w:tab w:val="num" w:pos="360"/>
        <w:tab w:val="left" w:pos="567"/>
      </w:tabs>
      <w:autoSpaceDE/>
      <w:autoSpaceDN/>
      <w:spacing w:before="120" w:after="120" w:line="259" w:lineRule="auto"/>
      <w:ind w:left="0" w:firstLine="0"/>
      <w:jc w:val="center"/>
    </w:pPr>
    <w:rPr>
      <w:rFonts w:ascii="Times New Roman" w:eastAsia="Calibri" w:hAnsi="Times New Roman" w:cs="Arial"/>
      <w:b/>
      <w:bCs/>
      <w:caps/>
      <w:snapToGrid w:val="0"/>
      <w:color w:val="auto"/>
      <w:sz w:val="28"/>
      <w:szCs w:val="28"/>
      <w:lang w:val="en-US"/>
    </w:rPr>
  </w:style>
  <w:style w:type="paragraph" w:customStyle="1" w:styleId="3">
    <w:name w:val="М_Заголовок 3 номер"/>
    <w:basedOn w:val="30"/>
    <w:qFormat/>
    <w:rsid w:val="009711F3"/>
    <w:pPr>
      <w:numPr>
        <w:ilvl w:val="2"/>
        <w:numId w:val="7"/>
      </w:numPr>
      <w:tabs>
        <w:tab w:val="num" w:pos="360"/>
      </w:tabs>
      <w:autoSpaceDE/>
      <w:autoSpaceDN/>
      <w:spacing w:before="0" w:after="120" w:line="259" w:lineRule="auto"/>
      <w:ind w:left="0" w:firstLine="0"/>
      <w:jc w:val="center"/>
    </w:pPr>
    <w:rPr>
      <w:rFonts w:ascii="Times New Roman" w:hAnsi="Times New Roman" w:cs="Arial"/>
      <w:b/>
      <w:bCs/>
      <w:caps/>
      <w:snapToGrid w:val="0"/>
      <w:color w:val="auto"/>
      <w:sz w:val="28"/>
      <w:szCs w:val="20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9711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1">
    <w:name w:val="Заголовок 2 Знак"/>
    <w:basedOn w:val="a0"/>
    <w:link w:val="20"/>
    <w:uiPriority w:val="9"/>
    <w:semiHidden/>
    <w:rsid w:val="009711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31">
    <w:name w:val="Заголовок 3 Знак"/>
    <w:basedOn w:val="a0"/>
    <w:link w:val="30"/>
    <w:uiPriority w:val="9"/>
    <w:semiHidden/>
    <w:rsid w:val="009711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af2">
    <w:name w:val="TOC Heading"/>
    <w:basedOn w:val="10"/>
    <w:next w:val="a"/>
    <w:uiPriority w:val="39"/>
    <w:unhideWhenUsed/>
    <w:qFormat/>
    <w:rsid w:val="009711F3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711F3"/>
    <w:pPr>
      <w:spacing w:after="100"/>
    </w:pPr>
  </w:style>
  <w:style w:type="character" w:styleId="af3">
    <w:name w:val="annotation reference"/>
    <w:basedOn w:val="a0"/>
    <w:uiPriority w:val="99"/>
    <w:semiHidden/>
    <w:unhideWhenUsed/>
    <w:rsid w:val="00936C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6CA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36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6C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6CA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8">
    <w:name w:val="Subtitle"/>
    <w:basedOn w:val="a"/>
    <w:next w:val="a"/>
    <w:link w:val="af9"/>
    <w:rsid w:val="00610B48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9">
    <w:name w:val="Подзаголовок Знак"/>
    <w:basedOn w:val="a0"/>
    <w:link w:val="af8"/>
    <w:rsid w:val="00610B48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a">
    <w:name w:val="Normal (Web)"/>
    <w:basedOn w:val="a"/>
    <w:uiPriority w:val="99"/>
    <w:unhideWhenUsed/>
    <w:rsid w:val="0054420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A6B29"/>
    <w:rPr>
      <w:rFonts w:ascii="Times New Roman" w:eastAsia="Times New Roman" w:hAnsi="Times New Roman" w:cs="Times New Roman"/>
      <w:sz w:val="28"/>
      <w:szCs w:val="28"/>
      <w:lang w:val="en-GB"/>
    </w:rPr>
  </w:style>
  <w:style w:type="table" w:customStyle="1" w:styleId="13">
    <w:name w:val="Сетка таблицы1"/>
    <w:basedOn w:val="a1"/>
    <w:next w:val="ab"/>
    <w:uiPriority w:val="59"/>
    <w:rsid w:val="00EA6B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2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E24A372D714521BE65E53C2E2F7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1072-4DD3-4DC5-8615-F36563EA3B1B}"/>
      </w:docPartPr>
      <w:docPartBody>
        <w:p w:rsidR="007D7CDB" w:rsidRDefault="007D7CDB" w:rsidP="007D7CDB">
          <w:pPr>
            <w:pStyle w:val="F4E24A372D714521BE65E53C2E2F73A2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9E99DF4E2C1B4CAAAEBCCFF9CE4D9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46FA2-EB00-4706-9161-EEA9A9B992C0}"/>
      </w:docPartPr>
      <w:docPartBody>
        <w:p w:rsidR="007D7CDB" w:rsidRDefault="007D7CDB" w:rsidP="007D7CDB">
          <w:pPr>
            <w:pStyle w:val="9E99DF4E2C1B4CAAAEBCCFF9CE4D9294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927C87B9FA4142C3B7F6D950FCAA7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7EF4A-63F2-4D4E-AA2B-62B24F31F47A}"/>
      </w:docPartPr>
      <w:docPartBody>
        <w:p w:rsidR="007D7CDB" w:rsidRDefault="007D7CDB" w:rsidP="007D7CDB">
          <w:pPr>
            <w:pStyle w:val="927C87B9FA4142C3B7F6D950FCAA7FEF"/>
          </w:pPr>
          <w:r w:rsidRPr="00387EB3">
            <w:rPr>
              <w:rStyle w:val="a3"/>
              <w:rFonts w:ascii="Times New Roman" w:hAnsi="Times New Roman" w:cs="Times New Roman"/>
              <w:sz w:val="24"/>
              <w:szCs w:val="24"/>
            </w:rPr>
            <w:t>Указать заголовок в формате «О чем?»</w:t>
          </w:r>
        </w:p>
      </w:docPartBody>
    </w:docPart>
    <w:docPart>
      <w:docPartPr>
        <w:name w:val="44F2C0D2B0AB4AF69E66CDC8A4C34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C33F2-4052-4E1A-96AB-E268EA2E8B7A}"/>
      </w:docPartPr>
      <w:docPartBody>
        <w:p w:rsidR="007D7CDB" w:rsidRDefault="007D7CDB" w:rsidP="007D7CDB">
          <w:pPr>
            <w:pStyle w:val="44F2C0D2B0AB4AF69E66CDC8A4C34868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мя Отчество</w:t>
          </w:r>
        </w:p>
      </w:docPartBody>
    </w:docPart>
    <w:docPart>
      <w:docPartPr>
        <w:name w:val="9479F37A50EA4DAB890A89F33013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12D88-0518-428C-A607-91608489EDD8}"/>
      </w:docPartPr>
      <w:docPartBody>
        <w:p w:rsidR="007D7CDB" w:rsidRDefault="007D7CDB" w:rsidP="007D7CDB">
          <w:pPr>
            <w:pStyle w:val="9479F37A50EA4DAB890A89F33013C0EF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B3C3A52987A44BA389DCDB7DF2F4D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F40F2-8FC4-4752-882F-644B3D96F325}"/>
      </w:docPartPr>
      <w:docPartBody>
        <w:p w:rsidR="007D7CDB" w:rsidRDefault="007D7CDB" w:rsidP="007D7CDB">
          <w:pPr>
            <w:pStyle w:val="B3C3A52987A44BA389DCDB7DF2F4D93C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.О. Фамилия</w:t>
          </w:r>
        </w:p>
      </w:docPartBody>
    </w:docPart>
    <w:docPart>
      <w:docPartPr>
        <w:name w:val="CCFE104BBB02437E80377A4802413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71235-0A40-40C3-9AE7-587A89642A9C}"/>
      </w:docPartPr>
      <w:docPartBody>
        <w:p w:rsidR="007D7CDB" w:rsidRDefault="007D7CDB" w:rsidP="007D7CDB">
          <w:pPr>
            <w:pStyle w:val="CCFE104BBB02437E80377A4802413E23"/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Фамилия Имя Отчество</w:t>
          </w:r>
        </w:p>
      </w:docPartBody>
    </w:docPart>
    <w:docPart>
      <w:docPartPr>
        <w:name w:val="EB266863A8AE43A2AD64501E06110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B987-895D-4481-BDF7-75DBD881B2E1}"/>
      </w:docPartPr>
      <w:docPartBody>
        <w:p w:rsidR="007D7CDB" w:rsidRDefault="007D7CDB" w:rsidP="007D7CDB">
          <w:pPr>
            <w:pStyle w:val="EB266863A8AE43A2AD64501E06110EA1"/>
          </w:pP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0</w:t>
          </w:r>
          <w:r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-</w:t>
          </w:r>
          <w:r w:rsidRPr="00AD19C2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0</w:t>
          </w:r>
          <w:r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A5BD2"/>
    <w:multiLevelType w:val="multilevel"/>
    <w:tmpl w:val="AA0C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37498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D8"/>
    <w:rsid w:val="000455F5"/>
    <w:rsid w:val="00084C04"/>
    <w:rsid w:val="000D2781"/>
    <w:rsid w:val="00215A93"/>
    <w:rsid w:val="002862C7"/>
    <w:rsid w:val="00296277"/>
    <w:rsid w:val="002F7652"/>
    <w:rsid w:val="00351138"/>
    <w:rsid w:val="00397FF7"/>
    <w:rsid w:val="0040412D"/>
    <w:rsid w:val="00427A29"/>
    <w:rsid w:val="0049684F"/>
    <w:rsid w:val="004E5CAB"/>
    <w:rsid w:val="004F6D6B"/>
    <w:rsid w:val="00506CA0"/>
    <w:rsid w:val="005312DE"/>
    <w:rsid w:val="00531A80"/>
    <w:rsid w:val="00545D73"/>
    <w:rsid w:val="00573D77"/>
    <w:rsid w:val="0058322C"/>
    <w:rsid w:val="005E17C6"/>
    <w:rsid w:val="005F3774"/>
    <w:rsid w:val="00617389"/>
    <w:rsid w:val="00737973"/>
    <w:rsid w:val="00764789"/>
    <w:rsid w:val="007839CB"/>
    <w:rsid w:val="00783AC2"/>
    <w:rsid w:val="007903ED"/>
    <w:rsid w:val="00797FE1"/>
    <w:rsid w:val="007A43A7"/>
    <w:rsid w:val="007C077A"/>
    <w:rsid w:val="007D3B5B"/>
    <w:rsid w:val="007D7CDB"/>
    <w:rsid w:val="00805226"/>
    <w:rsid w:val="00821E5B"/>
    <w:rsid w:val="00831089"/>
    <w:rsid w:val="00844DDF"/>
    <w:rsid w:val="00881137"/>
    <w:rsid w:val="008D5619"/>
    <w:rsid w:val="0095153B"/>
    <w:rsid w:val="009755E7"/>
    <w:rsid w:val="009C16DD"/>
    <w:rsid w:val="009E22C5"/>
    <w:rsid w:val="00A05A30"/>
    <w:rsid w:val="00A07E91"/>
    <w:rsid w:val="00AA473E"/>
    <w:rsid w:val="00AB292B"/>
    <w:rsid w:val="00B7621B"/>
    <w:rsid w:val="00C306B0"/>
    <w:rsid w:val="00C621F8"/>
    <w:rsid w:val="00CC0E50"/>
    <w:rsid w:val="00CC76C5"/>
    <w:rsid w:val="00D44973"/>
    <w:rsid w:val="00D84198"/>
    <w:rsid w:val="00D977A9"/>
    <w:rsid w:val="00DA2050"/>
    <w:rsid w:val="00DB259F"/>
    <w:rsid w:val="00E20328"/>
    <w:rsid w:val="00E832D8"/>
    <w:rsid w:val="00F009CB"/>
    <w:rsid w:val="00F2208E"/>
    <w:rsid w:val="00F7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CDB"/>
    <w:rPr>
      <w:color w:val="808080"/>
    </w:rPr>
  </w:style>
  <w:style w:type="paragraph" w:customStyle="1" w:styleId="F4E24A372D714521BE65E53C2E2F73A2">
    <w:name w:val="F4E24A372D714521BE65E53C2E2F73A2"/>
    <w:rsid w:val="007D7CDB"/>
  </w:style>
  <w:style w:type="paragraph" w:customStyle="1" w:styleId="9E99DF4E2C1B4CAAAEBCCFF9CE4D9294">
    <w:name w:val="9E99DF4E2C1B4CAAAEBCCFF9CE4D9294"/>
    <w:rsid w:val="007D7CDB"/>
  </w:style>
  <w:style w:type="paragraph" w:customStyle="1" w:styleId="927C87B9FA4142C3B7F6D950FCAA7FEF">
    <w:name w:val="927C87B9FA4142C3B7F6D950FCAA7FEF"/>
    <w:rsid w:val="007D7CDB"/>
  </w:style>
  <w:style w:type="paragraph" w:customStyle="1" w:styleId="44F2C0D2B0AB4AF69E66CDC8A4C34868">
    <w:name w:val="44F2C0D2B0AB4AF69E66CDC8A4C34868"/>
    <w:rsid w:val="007D7CDB"/>
  </w:style>
  <w:style w:type="paragraph" w:customStyle="1" w:styleId="9479F37A50EA4DAB890A89F33013C0EF">
    <w:name w:val="9479F37A50EA4DAB890A89F33013C0EF"/>
    <w:rsid w:val="007D7CDB"/>
  </w:style>
  <w:style w:type="paragraph" w:customStyle="1" w:styleId="B3C3A52987A44BA389DCDB7DF2F4D93C">
    <w:name w:val="B3C3A52987A44BA389DCDB7DF2F4D93C"/>
    <w:rsid w:val="007D7CDB"/>
  </w:style>
  <w:style w:type="paragraph" w:customStyle="1" w:styleId="CCFE104BBB02437E80377A4802413E23">
    <w:name w:val="CCFE104BBB02437E80377A4802413E23"/>
    <w:rsid w:val="007D7CDB"/>
  </w:style>
  <w:style w:type="paragraph" w:customStyle="1" w:styleId="EB266863A8AE43A2AD64501E06110EA1">
    <w:name w:val="EB266863A8AE43A2AD64501E06110EA1"/>
    <w:rsid w:val="007D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AAFB-6FA0-4FAD-AB4A-A0AA7A0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ушков Егор Вячеславович</dc:creator>
  <cp:lastModifiedBy>Анастасия Минасова</cp:lastModifiedBy>
  <cp:revision>3</cp:revision>
  <cp:lastPrinted>2022-04-12T12:24:00Z</cp:lastPrinted>
  <dcterms:created xsi:type="dcterms:W3CDTF">2025-11-11T11:51:00Z</dcterms:created>
  <dcterms:modified xsi:type="dcterms:W3CDTF">2025-1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